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84DF1" w:rsidP="00CE0056" w:rsidRDefault="00B84DF1" w14:paraId="31B8E96E" w14:textId="77777777">
      <w:pPr>
        <w:spacing w:after="0"/>
      </w:pPr>
    </w:p>
    <w:p w:rsidR="540456B1" w:rsidP="3B9515F3" w:rsidRDefault="540456B1" w14:paraId="1DB0A84D" w14:textId="2DBACEB7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B9515F3" w:rsidR="540456B1">
        <w:rPr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our details</w:t>
      </w:r>
      <w:r w:rsidRPr="3B9515F3" w:rsidR="54045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B9515F3" w:rsidR="54045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(in block capitals) 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115"/>
        <w:gridCol w:w="3105"/>
        <w:gridCol w:w="3735"/>
      </w:tblGrid>
      <w:tr w:rsidR="3B9515F3" w:rsidTr="3B9515F3" w14:paraId="0AD961AB">
        <w:trPr>
          <w:trHeight w:val="300"/>
        </w:trPr>
        <w:tc>
          <w:tcPr>
            <w:tcW w:w="211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3D5EAD50" w14:textId="075F996D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Title   </w:t>
            </w:r>
          </w:p>
        </w:tc>
        <w:tc>
          <w:tcPr>
            <w:tcW w:w="31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5BB136F4" w14:textId="7F13B4EC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First Name  </w:t>
            </w:r>
          </w:p>
        </w:tc>
        <w:tc>
          <w:tcPr>
            <w:tcW w:w="373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5173233A" w14:textId="28985730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Surname  </w:t>
            </w:r>
          </w:p>
        </w:tc>
      </w:tr>
      <w:tr w:rsidR="3B9515F3" w:rsidTr="3B9515F3" w14:paraId="72FF3314">
        <w:trPr>
          <w:trHeight w:val="300"/>
        </w:trPr>
        <w:tc>
          <w:tcPr>
            <w:tcW w:w="895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6E257592" w14:textId="4486F7AD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Postal Address  </w:t>
            </w:r>
          </w:p>
          <w:p w:rsidR="3B9515F3" w:rsidP="3B9515F3" w:rsidRDefault="3B9515F3" w14:paraId="30CF51A6" w14:textId="16AED205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  </w:t>
            </w:r>
          </w:p>
          <w:p w:rsidR="3B9515F3" w:rsidP="3B9515F3" w:rsidRDefault="3B9515F3" w14:paraId="7A7E648A" w14:textId="761BD32F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  </w:t>
            </w:r>
          </w:p>
        </w:tc>
      </w:tr>
      <w:tr w:rsidR="3B9515F3" w:rsidTr="3B9515F3" w14:paraId="1FBB7571">
        <w:trPr>
          <w:trHeight w:val="300"/>
        </w:trPr>
        <w:tc>
          <w:tcPr>
            <w:tcW w:w="895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22DD224A" w14:textId="45CF84C5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Postcode  </w:t>
            </w:r>
          </w:p>
        </w:tc>
      </w:tr>
      <w:tr w:rsidR="3B9515F3" w:rsidTr="3B9515F3" w14:paraId="495C7146">
        <w:trPr>
          <w:trHeight w:val="300"/>
        </w:trPr>
        <w:tc>
          <w:tcPr>
            <w:tcW w:w="895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11D8E7D0" w14:textId="6FA698FA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Phone Number                                                             Mobile  </w:t>
            </w:r>
          </w:p>
        </w:tc>
      </w:tr>
      <w:tr w:rsidR="3B9515F3" w:rsidTr="3B9515F3" w14:paraId="6021CE71">
        <w:trPr>
          <w:trHeight w:val="300"/>
        </w:trPr>
        <w:tc>
          <w:tcPr>
            <w:tcW w:w="8955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B9515F3" w:rsidP="3B9515F3" w:rsidRDefault="3B9515F3" w14:paraId="741499CE" w14:textId="0635DAC0">
            <w:pPr>
              <w:spacing w:after="0" w:line="240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</w:rPr>
            </w:pP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Email Address  </w:t>
            </w:r>
          </w:p>
        </w:tc>
      </w:tr>
    </w:tbl>
    <w:p w:rsidR="540456B1" w:rsidP="3B9515F3" w:rsidRDefault="540456B1" w14:paraId="13CD2FC6" w14:textId="55F881FF">
      <w:pPr>
        <w:bidi w:val="0"/>
        <w:spacing w:after="0" w:line="240" w:lineRule="auto"/>
        <w:rPr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B9515F3" w:rsidR="54045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  <w:r w:rsidRPr="3B9515F3" w:rsidR="540456B1">
        <w:rPr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0EEEF52D" w:rsidP="3B9515F3" w:rsidRDefault="0EEEF52D" w14:paraId="3A87113C" w14:textId="1095D96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B9515F3" w:rsidR="0EEEF52D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our</w:t>
      </w:r>
      <w:r w:rsidRPr="3B9515F3" w:rsidR="540456B1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B9515F3" w:rsidR="65BA8B4B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egacy </w:t>
      </w:r>
      <w:r w:rsidRPr="3B9515F3" w:rsidR="540456B1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Gift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8880"/>
      </w:tblGrid>
      <w:tr w:rsidR="3B9515F3" w:rsidTr="3B9515F3" w14:paraId="13DC0E3C">
        <w:trPr>
          <w:trHeight w:val="300"/>
        </w:trPr>
        <w:tc>
          <w:tcPr>
            <w:tcW w:w="8880" w:type="dxa"/>
            <w:tcMar>
              <w:left w:w="105" w:type="dxa"/>
              <w:right w:w="105" w:type="dxa"/>
            </w:tcMar>
            <w:vAlign w:val="top"/>
          </w:tcPr>
          <w:p w:rsidR="6E83E274" w:rsidP="3B9515F3" w:rsidRDefault="6E83E274" w14:paraId="2816A17E" w14:textId="405ED471">
            <w:pPr>
              <w:spacing w:before="0" w:beforeAutospacing="off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  <w:r w:rsidRPr="3B9515F3" w:rsidR="6E83E274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Please tell us w</w:t>
            </w:r>
            <w:r w:rsidRPr="3B9515F3" w:rsidR="108808F8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hy </w:t>
            </w:r>
            <w:r w:rsidRPr="3B9515F3" w:rsidR="2D05FC1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you</w:t>
            </w:r>
            <w:r w:rsidRPr="3B9515F3" w:rsidR="3B9515F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 </w:t>
            </w:r>
            <w:r w:rsidRPr="3B9515F3" w:rsidR="45A91BE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have </w:t>
            </w:r>
            <w:r w:rsidRPr="3B9515F3" w:rsidR="6009A9BA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chosen to leave </w:t>
            </w:r>
            <w:r w:rsidRPr="3B9515F3" w:rsidR="45A91BE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a gift in </w:t>
            </w:r>
            <w:r w:rsidRPr="3B9515F3" w:rsidR="1B86886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your w</w:t>
            </w:r>
            <w:r w:rsidRPr="3B9515F3" w:rsidR="45A91BE3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ill to Chichester Cathedral</w:t>
            </w:r>
            <w:r w:rsidRPr="3B9515F3" w:rsidR="55893144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.</w:t>
            </w:r>
          </w:p>
          <w:p w:rsidR="3B9515F3" w:rsidP="3B9515F3" w:rsidRDefault="3B9515F3" w14:paraId="3D00E43E" w14:textId="50054B32">
            <w:pPr>
              <w:spacing w:before="0" w:beforeAutospacing="off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  <w:p w:rsidR="3B9515F3" w:rsidP="3B9515F3" w:rsidRDefault="3B9515F3" w14:paraId="0CEC30BB" w14:textId="561EF580">
            <w:pPr>
              <w:spacing w:before="0" w:beforeAutospacing="off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</w:tc>
      </w:tr>
      <w:tr w:rsidR="3B9515F3" w:rsidTr="3B9515F3" w14:paraId="1EC55999">
        <w:trPr>
          <w:trHeight w:val="300"/>
        </w:trPr>
        <w:tc>
          <w:tcPr>
            <w:tcW w:w="8880" w:type="dxa"/>
            <w:tcMar>
              <w:left w:w="105" w:type="dxa"/>
              <w:right w:w="105" w:type="dxa"/>
            </w:tcMar>
            <w:vAlign w:val="top"/>
          </w:tcPr>
          <w:p w:rsidR="27D1A005" w:rsidP="3B9515F3" w:rsidRDefault="27D1A005" w14:paraId="37FE2C7C" w14:textId="0081EFFF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  <w:r w:rsidRPr="3B9515F3" w:rsidR="27D1A00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Please tell us h</w:t>
            </w:r>
            <w:r w:rsidRPr="3B9515F3" w:rsidR="7C3623F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ow </w:t>
            </w:r>
            <w:r w:rsidRPr="3B9515F3" w:rsidR="0F99D85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you</w:t>
            </w:r>
            <w:r w:rsidRPr="3B9515F3" w:rsidR="7C3623F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 would like </w:t>
            </w:r>
            <w:r w:rsidRPr="3B9515F3" w:rsidR="019A779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your </w:t>
            </w:r>
            <w:r w:rsidRPr="3B9515F3" w:rsidR="7C3623F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gift to </w:t>
            </w:r>
            <w:r w:rsidRPr="3B9515F3" w:rsidR="7C3623F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benefit</w:t>
            </w:r>
            <w:r w:rsidRPr="3B9515F3" w:rsidR="7C3623F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 Chichester Cathedral</w:t>
            </w:r>
            <w:r w:rsidRPr="3B9515F3" w:rsidR="07DAD946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.</w:t>
            </w:r>
          </w:p>
          <w:p w:rsidR="3B9515F3" w:rsidP="3B9515F3" w:rsidRDefault="3B9515F3" w14:paraId="47B37B27" w14:textId="7D455360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  <w:p w:rsidR="3B9515F3" w:rsidP="3B9515F3" w:rsidRDefault="3B9515F3" w14:paraId="1C926D2A" w14:textId="7AC11F10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</w:tc>
      </w:tr>
      <w:tr w:rsidR="3B9515F3" w:rsidTr="3B9515F3" w14:paraId="229B7165">
        <w:trPr>
          <w:trHeight w:val="300"/>
        </w:trPr>
        <w:tc>
          <w:tcPr>
            <w:tcW w:w="8880" w:type="dxa"/>
            <w:tcMar>
              <w:left w:w="105" w:type="dxa"/>
              <w:right w:w="105" w:type="dxa"/>
            </w:tcMar>
            <w:vAlign w:val="top"/>
          </w:tcPr>
          <w:p w:rsidR="140C3F17" w:rsidP="3B9515F3" w:rsidRDefault="140C3F17" w14:paraId="24A8E7BA" w14:textId="57B4D2F7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  <w:r w:rsidRPr="3B9515F3" w:rsidR="140C3F1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We would like to acknowledge your </w:t>
            </w:r>
            <w:r w:rsidRPr="3B9515F3" w:rsidR="6F2A568F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planned </w:t>
            </w:r>
            <w:r w:rsidRPr="3B9515F3" w:rsidR="140C3F1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support </w:t>
            </w:r>
            <w:r w:rsidRPr="3B9515F3" w:rsidR="420C880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and thank you for leaving a gift to Chichester Cathedral </w:t>
            </w:r>
            <w:r w:rsidRPr="3B9515F3" w:rsidR="140C3F1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by inviting you to </w:t>
            </w:r>
            <w:r w:rsidRPr="3B9515F3" w:rsidR="140C3F1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special events</w:t>
            </w:r>
            <w:r w:rsidRPr="3B9515F3" w:rsidR="5EB3827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 and services.</w:t>
            </w:r>
          </w:p>
          <w:p w:rsidR="3B9515F3" w:rsidP="3B9515F3" w:rsidRDefault="3B9515F3" w14:paraId="331FF417" w14:textId="05579EA0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  <w:p w:rsidR="5EB38279" w:rsidP="3B9515F3" w:rsidRDefault="5EB38279" w14:paraId="6F1368E6" w14:textId="46E32717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  <w:r w:rsidRPr="3B9515F3" w:rsidR="5EB38279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Please confirm that you are happy for us to contact you in this way</w:t>
            </w:r>
            <w:r w:rsidRPr="3B9515F3" w:rsidR="3ABF030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 YES/NO (please select)</w:t>
            </w:r>
          </w:p>
        </w:tc>
      </w:tr>
      <w:tr w:rsidR="3B9515F3" w:rsidTr="3B9515F3" w14:paraId="0B0F8CCF">
        <w:trPr>
          <w:trHeight w:val="300"/>
        </w:trPr>
        <w:tc>
          <w:tcPr>
            <w:tcW w:w="8880" w:type="dxa"/>
            <w:tcMar>
              <w:left w:w="105" w:type="dxa"/>
              <w:right w:w="105" w:type="dxa"/>
            </w:tcMar>
            <w:vAlign w:val="top"/>
          </w:tcPr>
          <w:p w:rsidR="39A9D73A" w:rsidP="3B9515F3" w:rsidRDefault="39A9D73A" w14:paraId="57874BB1" w14:textId="542A4598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  <w:r w:rsidRPr="3B9515F3" w:rsidR="39A9D73A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 xml:space="preserve">Any further information you wish to share or </w:t>
            </w:r>
            <w:r w:rsidRPr="3B9515F3" w:rsidR="39A9D73A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wou</w:t>
            </w:r>
            <w:r w:rsidRPr="3B9515F3" w:rsidR="39A9D73A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  <w:t>ld like to receive:</w:t>
            </w:r>
          </w:p>
          <w:p w:rsidR="3B9515F3" w:rsidP="3B9515F3" w:rsidRDefault="3B9515F3" w14:paraId="251FD567" w14:textId="0D7BC180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  <w:p w:rsidR="3B9515F3" w:rsidP="3B9515F3" w:rsidRDefault="3B9515F3" w14:paraId="31341B73" w14:textId="579BC632">
            <w:pPr>
              <w:pStyle w:val="Normal"/>
              <w:bidi w:val="0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3"/>
                <w:szCs w:val="23"/>
                <w:lang w:val="en-GB"/>
              </w:rPr>
            </w:pPr>
          </w:p>
        </w:tc>
      </w:tr>
    </w:tbl>
    <w:p w:rsidR="3B9515F3" w:rsidP="3B9515F3" w:rsidRDefault="3B9515F3" w14:paraId="0F430921" w14:textId="2E16E98B">
      <w:pPr>
        <w:spacing w:before="0" w:beforeAutospacing="off" w:after="0" w:afterAutospacing="off" w:line="240" w:lineRule="auto"/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3279F88" w:rsidP="3B9515F3" w:rsidRDefault="33279F88" w14:paraId="18807372" w14:textId="2B2864CE">
      <w:pPr>
        <w:spacing w:before="0" w:beforeAutospacing="off" w:after="0" w:afterAutospacing="off" w:line="240" w:lineRule="auto"/>
        <w:jc w:val="both"/>
        <w:rPr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B9515F3" w:rsidR="33279F88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ank you</w:t>
      </w:r>
      <w:r w:rsidRPr="3B9515F3" w:rsidR="33279F8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  <w:r w:rsidRPr="3B9515F3" w:rsidR="33279F88">
        <w:rPr>
          <w:rStyle w:val="eop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  <w:r w:rsidRPr="3B9515F3" w:rsidR="33279F8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3B9515F3" w:rsidP="3B9515F3" w:rsidRDefault="3B9515F3" w14:paraId="5303B03B" w14:textId="5B9BC2FC">
      <w:pPr>
        <w:spacing w:before="0" w:beforeAutospacing="off" w:after="0" w:afterAutospacing="off" w:line="240" w:lineRule="auto"/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3279F88" w:rsidP="3B9515F3" w:rsidRDefault="33279F88" w14:paraId="6FBF1E4A" w14:textId="7EDB4A6E">
      <w:pPr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B9515F3" w:rsidR="33279F8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complete and return this form </w:t>
      </w:r>
    </w:p>
    <w:p w:rsidR="3B9515F3" w:rsidP="3B9515F3" w:rsidRDefault="3B9515F3" w14:paraId="70503E8D" w14:textId="18028458">
      <w:pPr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3279F88" w:rsidP="3B9515F3" w:rsidRDefault="33279F88" w14:paraId="1CF56365" w14:textId="5AE7E6D1">
      <w:pPr>
        <w:spacing w:before="0" w:beforeAutospacing="off" w:after="0" w:afterAutospacing="off" w:line="240" w:lineRule="auto"/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B9515F3" w:rsidR="33279F8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y post to: Alison George, Chichester Cathedral Trust, The Royal Chantry, Cathedral Cloisters, Chichester, West Sussex PO19 1PX </w:t>
      </w:r>
    </w:p>
    <w:p w:rsidR="3B9515F3" w:rsidP="3B9515F3" w:rsidRDefault="3B9515F3" w14:paraId="46041FD5" w14:textId="7DDAFAAB">
      <w:pPr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3279F88" w:rsidP="3B9515F3" w:rsidRDefault="33279F88" w14:paraId="1C162417" w14:textId="60833B1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r w:rsidRPr="3B9515F3" w:rsidR="33279F8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y email to: </w:t>
      </w:r>
      <w:hyperlink r:id="R676b36f878974598">
        <w:r w:rsidRPr="3B9515F3" w:rsidR="33279F88">
          <w:rPr>
            <w:rStyle w:val="Hyperlink"/>
            <w:rFonts w:ascii="Calibri Light" w:hAnsi="Calibri Light" w:eastAsia="Calibri Light" w:cs="Calibri Light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alison.george@chichestercathedral.org.uk</w:t>
        </w:r>
      </w:hyperlink>
    </w:p>
    <w:p w:rsidR="3B9515F3" w:rsidP="3B9515F3" w:rsidRDefault="3B9515F3" w14:paraId="7CABAEA8" w14:textId="261BA26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</w:pPr>
    </w:p>
    <w:p w:rsidR="33279F88" w:rsidP="3B9515F3" w:rsidRDefault="33279F88" w14:paraId="523379A2" w14:textId="2B6BBAF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</w:pPr>
      <w:r w:rsidRPr="3B9515F3" w:rsidR="33279F8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GB"/>
        </w:rPr>
        <w:t>Alternatively, if you wish to discuss your giving in person please contact Alison George 01243 812480</w:t>
      </w:r>
    </w:p>
    <w:p w:rsidR="3B9515F3" w:rsidP="3B9515F3" w:rsidRDefault="3B9515F3" w14:paraId="70407E66" w14:textId="53D7788A">
      <w:pPr>
        <w:pStyle w:val="Normal"/>
        <w:spacing w:after="0"/>
        <w:jc w:val="both"/>
      </w:pPr>
    </w:p>
    <w:p w:rsidR="60E65318" w:rsidP="3B9515F3" w:rsidRDefault="60E65318" w14:paraId="2AF201C6" w14:textId="79ECF2AF">
      <w:pPr>
        <w:spacing w:before="0" w:beforeAutospacing="off" w:after="0" w:afterAutospacing="off" w:line="240" w:lineRule="auto"/>
        <w:jc w:val="both"/>
        <w:rPr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B9515F3" w:rsidR="60E65318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ceive updates &amp; communication</w:t>
      </w:r>
      <w:r w:rsidRPr="3B9515F3" w:rsidR="60E6531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  <w:r w:rsidRPr="3B9515F3" w:rsidR="60E65318">
        <w:rPr>
          <w:rStyle w:val="eop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</w:t>
      </w:r>
    </w:p>
    <w:p w:rsidR="3B9515F3" w:rsidP="3B9515F3" w:rsidRDefault="3B9515F3" w14:paraId="41FFDFA1" w14:textId="12D5BDC9">
      <w:pPr>
        <w:spacing w:before="0" w:beforeAutospacing="off" w:after="0" w:afterAutospacing="off" w:line="240" w:lineRule="aut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</w:p>
    <w:p w:rsidR="60E65318" w:rsidP="3B9515F3" w:rsidRDefault="60E65318" w14:paraId="13979746" w14:textId="349DBEB0">
      <w:pPr>
        <w:shd w:val="clear" w:color="auto" w:fill="FFFFFF" w:themeFill="background1"/>
        <w:spacing w:before="0" w:beforeAutospacing="off" w:after="0" w:afterAutospacing="off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="60E65318">
        <w:drawing>
          <wp:inline wp14:editId="2F4C8243" wp14:anchorId="49D08C3B">
            <wp:extent cx="209550" cy="228600"/>
            <wp:effectExtent l="0" t="0" r="0" b="0"/>
            <wp:docPr id="11293905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9390594" name="Picture 1129390594"/>
                    <pic:cNvPicPr/>
                  </pic:nvPicPr>
                  <pic:blipFill>
                    <a:blip xmlns:r="http://schemas.openxmlformats.org/officeDocument/2006/relationships" r:embed="rId9022075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By ticking this box, I consent to the entities of Chichester Cathedral (comprising the Chapter of Chichester Cathedral, the Chichester Cathedral Restoration &amp; Development Trust, the Chichester Cathedral Friends and Chichester Cathedral Enterprises Limited) communicating with me with Cathedral news, information and fundraising.  </w:t>
      </w:r>
    </w:p>
    <w:p w:rsidR="60E65318" w:rsidP="3B9515F3" w:rsidRDefault="60E65318" w14:paraId="1909AB2C" w14:textId="1A2657DC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 </w:t>
      </w:r>
    </w:p>
    <w:p w:rsidR="60E65318" w:rsidP="3B9515F3" w:rsidRDefault="60E65318" w14:paraId="4FFAB03F" w14:textId="3690AA7F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Please note, if you already receive information from us, we will use this form to update the record we have on file.</w:t>
      </w:r>
      <w:r w:rsidRPr="3B9515F3" w:rsidR="60E65318">
        <w:rPr>
          <w:rStyle w:val="eop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</w:t>
      </w:r>
    </w:p>
    <w:p w:rsidR="3B9515F3" w:rsidP="3B9515F3" w:rsidRDefault="3B9515F3" w14:paraId="2D8EA798" w14:textId="74798005">
      <w:pPr>
        <w:shd w:val="clear" w:color="auto" w:fill="FFFFFF" w:themeFill="background1"/>
        <w:spacing w:before="0" w:beforeAutospacing="off" w:after="0" w:afterAutospacing="off" w:line="240" w:lineRule="auto"/>
        <w:jc w:val="right"/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60E65318" w:rsidP="3B9515F3" w:rsidRDefault="60E65318" w14:paraId="5050F515" w14:textId="263EDE83">
      <w:pPr>
        <w:shd w:val="clear" w:color="auto" w:fill="FFFFFF" w:themeFill="background1"/>
        <w:spacing w:before="0" w:beforeAutospacing="off" w:after="0" w:afterAutospacing="off" w:line="240" w:lineRule="auto"/>
        <w:jc w:val="right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  </w:t>
      </w:r>
      <w:r w:rsidRPr="3B9515F3" w:rsidR="2B324EED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Further information overleaf</w:t>
      </w:r>
    </w:p>
    <w:p w:rsidR="3B9515F3" w:rsidP="3B9515F3" w:rsidRDefault="3B9515F3" w14:paraId="193A81CA" w14:textId="45EA415A">
      <w:pPr>
        <w:shd w:val="clear" w:color="auto" w:fill="FFFFFF" w:themeFill="background1"/>
        <w:spacing w:before="0" w:beforeAutospacing="off" w:after="0" w:afterAutospacing="off" w:line="240" w:lineRule="auto"/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</w:p>
    <w:p w:rsidR="3B9515F3" w:rsidP="3B9515F3" w:rsidRDefault="3B9515F3" w14:paraId="2B6A4033" w14:textId="6F9A2F0C">
      <w:pPr>
        <w:shd w:val="clear" w:color="auto" w:fill="FFFFFF" w:themeFill="background1"/>
        <w:spacing w:before="0" w:beforeAutospacing="off" w:after="0" w:afterAutospacing="off" w:line="240" w:lineRule="auto"/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</w:p>
    <w:p w:rsidR="60E65318" w:rsidP="3B9515F3" w:rsidRDefault="60E65318" w14:paraId="3E7BB9BC" w14:textId="6A6CCC13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I would like to hear from Chichester Cathedral in the following way (please tick):  </w:t>
      </w:r>
    </w:p>
    <w:p w:rsidR="60E65318" w:rsidP="3B9515F3" w:rsidRDefault="60E65318" w14:paraId="57BFC3F8" w14:textId="1AAF3AA4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 </w:t>
      </w:r>
    </w:p>
    <w:p w:rsidR="60E65318" w:rsidP="3B9515F3" w:rsidRDefault="60E65318" w14:paraId="6798E065" w14:textId="3992F8A0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="60E65318">
        <w:drawing>
          <wp:inline wp14:editId="0A7702A6" wp14:anchorId="4CF4690A">
            <wp:extent cx="209550" cy="228600"/>
            <wp:effectExtent l="0" t="0" r="0" b="0"/>
            <wp:docPr id="10910809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1080914" name="Picture 1091080914"/>
                    <pic:cNvPicPr/>
                  </pic:nvPicPr>
                  <pic:blipFill>
                    <a:blip xmlns:r="http://schemas.openxmlformats.org/officeDocument/2006/relationships" r:embed="rId10000507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Post    </w:t>
      </w:r>
      <w:r w:rsidR="60E65318">
        <w:drawing>
          <wp:inline wp14:editId="6B2DE292" wp14:anchorId="68C3AED2">
            <wp:extent cx="209550" cy="228600"/>
            <wp:effectExtent l="0" t="0" r="0" b="0"/>
            <wp:docPr id="5321954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32195484" name="Picture 532195484"/>
                    <pic:cNvPicPr/>
                  </pic:nvPicPr>
                  <pic:blipFill>
                    <a:blip xmlns:r="http://schemas.openxmlformats.org/officeDocument/2006/relationships" r:embed="rId16521588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Email   </w:t>
      </w:r>
      <w:r w:rsidR="60E65318">
        <w:drawing>
          <wp:inline wp14:editId="6E6FF834" wp14:anchorId="279AE516">
            <wp:extent cx="209550" cy="228600"/>
            <wp:effectExtent l="0" t="0" r="0" b="0"/>
            <wp:docPr id="18010802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1080275" name="Picture 1801080275"/>
                    <pic:cNvPicPr/>
                  </pic:nvPicPr>
                  <pic:blipFill>
                    <a:blip xmlns:r="http://schemas.openxmlformats.org/officeDocument/2006/relationships" r:embed="rId7682696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Phone / SMS  </w:t>
      </w:r>
    </w:p>
    <w:p w:rsidR="60E65318" w:rsidP="3B9515F3" w:rsidRDefault="60E65318" w14:paraId="02868EE4" w14:textId="36A0BDB1">
      <w:pPr>
        <w:shd w:val="clear" w:color="auto" w:fill="FFFFFF" w:themeFill="background1"/>
        <w:spacing w:before="0" w:beforeAutospacing="off" w:after="0" w:afterAutospacing="off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 </w:t>
      </w:r>
    </w:p>
    <w:p w:rsidR="60E65318" w:rsidP="3B9515F3" w:rsidRDefault="60E65318" w14:paraId="6432672F" w14:textId="5AC16184">
      <w:pPr>
        <w:shd w:val="clear" w:color="auto" w:fill="FFFFFF" w:themeFill="background1"/>
        <w:spacing w:before="0" w:beforeAutospacing="off" w:after="0" w:afterAutospacing="off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Playfair Display" w:hAnsi="Playfair Display" w:eastAsia="Playfair Display" w:cs="Playfair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our rights</w:t>
      </w: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 </w:t>
      </w:r>
    </w:p>
    <w:p w:rsidR="60E65318" w:rsidP="3B9515F3" w:rsidRDefault="60E65318" w14:paraId="72F01662" w14:textId="38707EA9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normaltextrun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We will keep your information confidential and handle it in line with the UK GDPR. You have the right to ask for a copy of the personal information we hold about you, to request corrections or deletion, and to object to how we use your data. You can also make a complaint to us about the way we handle your information, or to the Information Commissioner’s Office. </w:t>
      </w:r>
    </w:p>
    <w:p w:rsidR="60E65318" w:rsidP="3B9515F3" w:rsidRDefault="60E65318" w14:paraId="3D229A17" w14:textId="427B779A">
      <w:pPr>
        <w:spacing w:before="0" w:beforeAutospacing="off" w:after="0" w:afterAutospacing="off" w:line="240" w:lineRule="auto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B9515F3" w:rsidR="60E65318">
        <w:rPr>
          <w:rStyle w:val="eop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 </w:t>
      </w:r>
    </w:p>
    <w:p w:rsidR="3B9515F3" w:rsidP="3B9515F3" w:rsidRDefault="3B9515F3" w14:paraId="4B5150F0" w14:textId="2F81610E">
      <w:pPr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60E65318" w:rsidP="3B9515F3" w:rsidRDefault="60E65318" w14:paraId="0F6C920C" w14:textId="610B7BAE">
      <w:pPr>
        <w:spacing w:before="0" w:beforeAutospacing="off" w:after="0" w:afterAutospacing="off" w:line="240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r w:rsidRPr="3B9515F3" w:rsidR="60E65318">
        <w:rPr>
          <w:rStyle w:val="eop"/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  <w:t> </w:t>
      </w:r>
    </w:p>
    <w:p w:rsidR="3B9515F3" w:rsidP="3B9515F3" w:rsidRDefault="3B9515F3" w14:paraId="7957E41D" w14:textId="034C5BA2">
      <w:pPr>
        <w:pStyle w:val="Normal"/>
        <w:spacing w:after="0"/>
        <w:jc w:val="both"/>
      </w:pPr>
    </w:p>
    <w:sectPr w:rsidRPr="00C64139" w:rsidR="00C64139" w:rsidSect="0082349B">
      <w:headerReference w:type="default" r:id="rId8"/>
      <w:footerReference w:type="default" r:id="rId9"/>
      <w:pgSz w:w="11906" w:h="16838" w:orient="portrait" w:code="9"/>
      <w:pgMar w:top="1134" w:right="1440" w:bottom="851" w:left="144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B2" w:rsidP="003A49B2" w:rsidRDefault="003A49B2" w14:paraId="7C5149F3" w14:textId="77777777">
      <w:pPr>
        <w:spacing w:after="0" w:line="240" w:lineRule="auto"/>
      </w:pPr>
      <w:r>
        <w:separator/>
      </w:r>
    </w:p>
  </w:endnote>
  <w:endnote w:type="continuationSeparator" w:id="0">
    <w:p w:rsidR="003A49B2" w:rsidP="003A49B2" w:rsidRDefault="003A49B2" w14:paraId="6954DE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5AE" w:rsidP="00D475AE" w:rsidRDefault="00D475AE" w14:paraId="137AF1B0" w14:textId="7757EC91">
    <w:pPr>
      <w:pStyle w:val="Footer"/>
      <w:jc w:val="center"/>
    </w:pPr>
    <w:r w:rsidR="3B9515F3">
      <w:rPr/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B2" w:rsidP="003A49B2" w:rsidRDefault="003A49B2" w14:paraId="7F5DE64E" w14:textId="77777777">
      <w:pPr>
        <w:spacing w:after="0" w:line="240" w:lineRule="auto"/>
      </w:pPr>
      <w:r>
        <w:separator/>
      </w:r>
    </w:p>
  </w:footnote>
  <w:footnote w:type="continuationSeparator" w:id="0">
    <w:p w:rsidR="003A49B2" w:rsidP="003A49B2" w:rsidRDefault="003A49B2" w14:paraId="0A2E6C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A49B2" w:rsidP="3B9515F3" w:rsidRDefault="00D475AE" w14:paraId="666F71A5" w14:textId="76394AF0">
    <w:pPr>
      <w:pStyle w:val="Header"/>
      <w:spacing w:after="0"/>
      <w:jc w:val="center"/>
      <w:rPr>
        <w:rFonts w:ascii="Calibri Light" w:hAnsi="Calibri Light" w:eastAsia="Calibri Light" w:cs="Calibri Light"/>
        <w:b w:val="1"/>
        <w:bCs w:val="1"/>
        <w:sz w:val="24"/>
        <w:szCs w:val="24"/>
      </w:rPr>
    </w:pPr>
    <w:r w:rsidR="3B9515F3">
      <w:drawing>
        <wp:inline wp14:editId="7CE58872" wp14:anchorId="56CF85BF">
          <wp:extent cx="3883736" cy="724758"/>
          <wp:effectExtent l="0" t="0" r="0" b="0"/>
          <wp:docPr id="13" name="Picture 13" descr="J:\Logos\Chichester Cathedral\JPG\CC_master_black.jp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J:\Logos\Chichester Cathedral\JPG\CC_master_black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>
                    <a:off x="0" y="0"/>
                    <a:ext cx="3883736" cy="724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3B9515F3" w:rsidR="3B9515F3">
      <w:rPr>
        <w:rFonts w:ascii="Calibri Light" w:hAnsi="Calibri Light" w:eastAsia="Calibri Light" w:cs="Calibri Light"/>
        <w:b w:val="1"/>
        <w:bCs w:val="1"/>
        <w:sz w:val="24"/>
        <w:szCs w:val="24"/>
      </w:rPr>
      <w:t>Leaving a Gift in your Wi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B2"/>
    <w:rsid w:val="00024C3E"/>
    <w:rsid w:val="000C07BF"/>
    <w:rsid w:val="000E0463"/>
    <w:rsid w:val="00183BF6"/>
    <w:rsid w:val="001D7346"/>
    <w:rsid w:val="003A49B2"/>
    <w:rsid w:val="00434B0A"/>
    <w:rsid w:val="00434E64"/>
    <w:rsid w:val="00447F59"/>
    <w:rsid w:val="004A4BAE"/>
    <w:rsid w:val="005271ED"/>
    <w:rsid w:val="00593495"/>
    <w:rsid w:val="00687691"/>
    <w:rsid w:val="007C6C95"/>
    <w:rsid w:val="0082349B"/>
    <w:rsid w:val="0088116C"/>
    <w:rsid w:val="00977628"/>
    <w:rsid w:val="009A32DC"/>
    <w:rsid w:val="009E7DAB"/>
    <w:rsid w:val="00A85D6D"/>
    <w:rsid w:val="00B84DF1"/>
    <w:rsid w:val="00BA64D7"/>
    <w:rsid w:val="00BF49F2"/>
    <w:rsid w:val="00C64139"/>
    <w:rsid w:val="00CB5C87"/>
    <w:rsid w:val="00CE0056"/>
    <w:rsid w:val="00D475AE"/>
    <w:rsid w:val="00DD0B32"/>
    <w:rsid w:val="00EA7B05"/>
    <w:rsid w:val="019A7797"/>
    <w:rsid w:val="04D07174"/>
    <w:rsid w:val="0546D2B1"/>
    <w:rsid w:val="0546D2B1"/>
    <w:rsid w:val="073F6E8F"/>
    <w:rsid w:val="073F6E8F"/>
    <w:rsid w:val="07DAD946"/>
    <w:rsid w:val="097B6A89"/>
    <w:rsid w:val="097B6A89"/>
    <w:rsid w:val="0DA90420"/>
    <w:rsid w:val="0EEEF52D"/>
    <w:rsid w:val="0F99D859"/>
    <w:rsid w:val="108808F8"/>
    <w:rsid w:val="140C3F17"/>
    <w:rsid w:val="163C341B"/>
    <w:rsid w:val="17851877"/>
    <w:rsid w:val="17851877"/>
    <w:rsid w:val="17E5A61D"/>
    <w:rsid w:val="184D13A3"/>
    <w:rsid w:val="1B868869"/>
    <w:rsid w:val="1DEFEC79"/>
    <w:rsid w:val="1DEFEC79"/>
    <w:rsid w:val="25FE5A26"/>
    <w:rsid w:val="264C5624"/>
    <w:rsid w:val="27D1A005"/>
    <w:rsid w:val="2878B702"/>
    <w:rsid w:val="28AF2E33"/>
    <w:rsid w:val="28AF2E33"/>
    <w:rsid w:val="2B324EED"/>
    <w:rsid w:val="2D05FC12"/>
    <w:rsid w:val="2E4418F7"/>
    <w:rsid w:val="2E77E554"/>
    <w:rsid w:val="33279F88"/>
    <w:rsid w:val="33A49701"/>
    <w:rsid w:val="34ACD7AE"/>
    <w:rsid w:val="39A9D73A"/>
    <w:rsid w:val="3A477A14"/>
    <w:rsid w:val="3AACAC68"/>
    <w:rsid w:val="3ABF0300"/>
    <w:rsid w:val="3B7CC413"/>
    <w:rsid w:val="3B9515F3"/>
    <w:rsid w:val="3C88450A"/>
    <w:rsid w:val="420C8805"/>
    <w:rsid w:val="4551D7B4"/>
    <w:rsid w:val="455807E0"/>
    <w:rsid w:val="45A91BE3"/>
    <w:rsid w:val="483E307F"/>
    <w:rsid w:val="4D2F22A6"/>
    <w:rsid w:val="52B2CD5C"/>
    <w:rsid w:val="540456B1"/>
    <w:rsid w:val="549ED0E4"/>
    <w:rsid w:val="55893144"/>
    <w:rsid w:val="59041436"/>
    <w:rsid w:val="5E1FE106"/>
    <w:rsid w:val="5EB38279"/>
    <w:rsid w:val="5F12C6AE"/>
    <w:rsid w:val="6009A9BA"/>
    <w:rsid w:val="60E65318"/>
    <w:rsid w:val="62F35229"/>
    <w:rsid w:val="6360A963"/>
    <w:rsid w:val="648F228A"/>
    <w:rsid w:val="65BA8B4B"/>
    <w:rsid w:val="6E5E654F"/>
    <w:rsid w:val="6E5E654F"/>
    <w:rsid w:val="6E83E274"/>
    <w:rsid w:val="6E8ACBE5"/>
    <w:rsid w:val="6F2A568F"/>
    <w:rsid w:val="6F6A71F7"/>
    <w:rsid w:val="72EAFB35"/>
    <w:rsid w:val="773190F1"/>
    <w:rsid w:val="79EB88B9"/>
    <w:rsid w:val="7A53520D"/>
    <w:rsid w:val="7C21C41F"/>
    <w:rsid w:val="7C3623FF"/>
    <w:rsid w:val="7F3D153A"/>
    <w:rsid w:val="7F85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78929D"/>
  <w15:chartTrackingRefBased/>
  <w15:docId w15:val="{6338FAF7-6296-4728-B7B2-9B50E35F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49B2"/>
  </w:style>
  <w:style w:type="paragraph" w:styleId="Footer">
    <w:name w:val="footer"/>
    <w:basedOn w:val="Normal"/>
    <w:link w:val="FooterChar"/>
    <w:uiPriority w:val="99"/>
    <w:unhideWhenUsed/>
    <w:rsid w:val="003A49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49B2"/>
  </w:style>
  <w:style w:type="character" w:styleId="Hyperlink">
    <w:name w:val="Hyperlink"/>
    <w:basedOn w:val="DefaultParagraphFont"/>
    <w:uiPriority w:val="99"/>
    <w:unhideWhenUsed/>
    <w:rsid w:val="00CE00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7D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7DAB"/>
    <w:rPr>
      <w:rFonts w:ascii="Segoe UI" w:hAnsi="Segoe UI" w:cs="Segoe UI"/>
      <w:sz w:val="18"/>
      <w:szCs w:val="18"/>
    </w:rPr>
  </w:style>
  <w:style w:type="character" w:styleId="normaltextrun" w:customStyle="true">
    <w:uiPriority w:val="1"/>
    <w:name w:val="normaltextrun"/>
    <w:basedOn w:val="DefaultParagraphFont"/>
    <w:rsid w:val="3B9515F3"/>
    <w:rPr>
      <w:rFonts w:ascii="Aptos" w:hAnsi="Aptos" w:eastAsia="Aptos" w:cs="" w:asciiTheme="minorAscii" w:hAnsiTheme="minorAscii" w:eastAsiaTheme="minorAscii" w:cstheme="minorBidi"/>
      <w:sz w:val="24"/>
      <w:szCs w:val="24"/>
    </w:rPr>
  </w:style>
  <w:style w:type="character" w:styleId="eop" w:customStyle="true">
    <w:uiPriority w:val="1"/>
    <w:name w:val="eop"/>
    <w:basedOn w:val="DefaultParagraphFont"/>
    <w:rsid w:val="3B9515F3"/>
    <w:rPr>
      <w:rFonts w:ascii="Aptos" w:hAnsi="Aptos" w:eastAsia="Aptos" w:cs="" w:asciiTheme="minorAscii" w:hAnsiTheme="minorAscii" w:eastAsiaTheme="minorAscii" w:cstheme="minorBidi"/>
      <w:sz w:val="24"/>
      <w:szCs w:val="24"/>
    </w:rPr>
  </w:style>
  <w:style w:type="paragraph" w:styleId="paragraph" w:customStyle="true">
    <w:uiPriority w:val="1"/>
    <w:name w:val="paragraph"/>
    <w:basedOn w:val="Normal"/>
    <w:rsid w:val="3B9515F3"/>
    <w:rPr>
      <w:rFonts w:ascii="Times New Roman" w:hAnsi="Times New Roman" w:eastAsia="Times New Roman" w:cs="Times New Roman" w:asciiTheme="minorAscii" w:hAnsiTheme="minorAscii" w:eastAsiaTheme="minorAscii" w:cstheme="minorBidi"/>
      <w:sz w:val="24"/>
      <w:szCs w:val="24"/>
      <w:lang w:eastAsia="en-GB"/>
    </w:rPr>
    <w:pPr>
      <w:spacing w:beforeAutospacing="on" w:afterAutospacing="on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alison.george@chichestercathedral.org.uk" TargetMode="External" Id="R676b36f878974598" /><Relationship Type="http://schemas.openxmlformats.org/officeDocument/2006/relationships/image" Target="/media/image.png" Id="rId902207546" /><Relationship Type="http://schemas.openxmlformats.org/officeDocument/2006/relationships/image" Target="/media/image2.png" Id="rId1000050789" /><Relationship Type="http://schemas.openxmlformats.org/officeDocument/2006/relationships/image" Target="/media/image3.png" Id="rId1652158859" /><Relationship Type="http://schemas.openxmlformats.org/officeDocument/2006/relationships/image" Target="/media/image4.png" Id="rId7682696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B3A6A955549A72EC741BCCCB3A3" ma:contentTypeVersion="19" ma:contentTypeDescription="Create a new document." ma:contentTypeScope="" ma:versionID="f5f946f82781ea7a9a417cd12d3e9b1f">
  <xsd:schema xmlns:xsd="http://www.w3.org/2001/XMLSchema" xmlns:xs="http://www.w3.org/2001/XMLSchema" xmlns:p="http://schemas.microsoft.com/office/2006/metadata/properties" xmlns:ns2="ee03812d-bd82-4b0e-8b0a-ad584796b718" xmlns:ns3="32453626-29eb-4073-b05a-d9403bad8472" targetNamespace="http://schemas.microsoft.com/office/2006/metadata/properties" ma:root="true" ma:fieldsID="4a9fa92a167cc79df2a8660dff8725e4" ns2:_="" ns3:_="">
    <xsd:import namespace="ee03812d-bd82-4b0e-8b0a-ad584796b718"/>
    <xsd:import namespace="32453626-29eb-4073-b05a-d9403bad8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Balanced" minOccurs="0"/>
                <xsd:element ref="ns2:INSTRUC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812d-bd82-4b0e-8b0a-ad584796b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27ecda7-2e02-4630-95be-651084473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Balanced" ma:index="24" nillable="true" ma:displayName="Balanced" ma:description="This file is balanced and batches completed" ma:format="Dropdown" ma:internalName="Balanced">
      <xsd:simpleType>
        <xsd:restriction base="dms:Note">
          <xsd:maxLength value="255"/>
        </xsd:restriction>
      </xsd:simpleType>
    </xsd:element>
    <xsd:element name="INSTRUCTION" ma:index="25" nillable="true" ma:displayName="INSTRUCTION" ma:description="USE THIS VERSION" ma:format="Dropdown" ma:internalName="INSTRUCTION">
      <xsd:simpleType>
        <xsd:restriction base="dms:Text">
          <xsd:maxLength value="255"/>
        </xsd:restriction>
      </xsd:simpleType>
    </xsd:element>
    <xsd:element name="Comments" ma:index="26" nillable="true" ma:displayName="Comments" ma:description="Add comments re Balanced File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3626-29eb-4073-b05a-d9403bad84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09f96a-0d9a-485c-bed7-9ae6dfeadebc}" ma:internalName="TaxCatchAll" ma:showField="CatchAllData" ma:web="32453626-29eb-4073-b05a-d9403bad8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03812d-bd82-4b0e-8b0a-ad584796b718">
      <Terms xmlns="http://schemas.microsoft.com/office/infopath/2007/PartnerControls"/>
    </lcf76f155ced4ddcb4097134ff3c332f>
    <TaxCatchAll xmlns="32453626-29eb-4073-b05a-d9403bad8472" xsi:nil="true"/>
    <INSTRUCTION xmlns="ee03812d-bd82-4b0e-8b0a-ad584796b718" xsi:nil="true"/>
    <Balanced xmlns="ee03812d-bd82-4b0e-8b0a-ad584796b718" xsi:nil="true"/>
    <Comments xmlns="ee03812d-bd82-4b0e-8b0a-ad584796b718" xsi:nil="true"/>
  </documentManagement>
</p:properties>
</file>

<file path=customXml/itemProps1.xml><?xml version="1.0" encoding="utf-8"?>
<ds:datastoreItem xmlns:ds="http://schemas.openxmlformats.org/officeDocument/2006/customXml" ds:itemID="{5D7E8153-0858-4800-8DAD-83C64B56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BA196-3A13-40C5-9C09-7C1B1B477428}"/>
</file>

<file path=customXml/itemProps3.xml><?xml version="1.0" encoding="utf-8"?>
<ds:datastoreItem xmlns:ds="http://schemas.openxmlformats.org/officeDocument/2006/customXml" ds:itemID="{9C8966E6-0CD8-426B-B1BA-B8B1155CFA73}"/>
</file>

<file path=customXml/itemProps4.xml><?xml version="1.0" encoding="utf-8"?>
<ds:datastoreItem xmlns:ds="http://schemas.openxmlformats.org/officeDocument/2006/customXml" ds:itemID="{CC5C39A5-FA72-4B1B-9BDB-AEEF123DFE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 Fundraising</dc:creator>
  <cp:keywords/>
  <dc:description/>
  <cp:lastModifiedBy>Alison George</cp:lastModifiedBy>
  <cp:revision>8</cp:revision>
  <cp:lastPrinted>2021-07-14T09:37:00Z</cp:lastPrinted>
  <dcterms:created xsi:type="dcterms:W3CDTF">2021-07-14T09:23:00Z</dcterms:created>
  <dcterms:modified xsi:type="dcterms:W3CDTF">2026-03-10T17:0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B3A6A955549A72EC741BCCCB3A3</vt:lpwstr>
  </property>
  <property fmtid="{D5CDD505-2E9C-101B-9397-08002B2CF9AE}" pid="3" name="Order">
    <vt:r8>2558400</vt:r8>
  </property>
  <property fmtid="{D5CDD505-2E9C-101B-9397-08002B2CF9AE}" pid="4" name="MediaServiceImageTags">
    <vt:lpwstr/>
  </property>
</Properties>
</file>